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July 30, 2021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2.08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08" w:after="0"/>
        <w:ind w:left="0" w:right="219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UnV FOUNDATION (INCORPORATION)</w:t>
      </w:r>
    </w:p>
    <w:p>
      <w:pPr>
        <w:autoSpaceDN w:val="0"/>
        <w:autoSpaceDE w:val="0"/>
        <w:widowControl/>
        <w:spacing w:line="238" w:lineRule="auto" w:before="346" w:after="0"/>
        <w:ind w:left="0" w:right="35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vate Members’ Bill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5" w:lineRule="auto" w:before="284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88" w:after="0"/>
        <w:ind w:left="0" w:right="297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UnV Foundation</w:t>
      </w:r>
    </w:p>
    <w:p>
      <w:pPr>
        <w:autoSpaceDN w:val="0"/>
        <w:autoSpaceDE w:val="0"/>
        <w:widowControl/>
        <w:spacing w:line="245" w:lineRule="auto" w:before="378" w:after="0"/>
        <w:ind w:left="2160" w:right="201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Velu Kumar, 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Kandy District</w:t>
      </w:r>
    </w:p>
    <w:p>
      <w:pPr>
        <w:autoSpaceDN w:val="0"/>
        <w:autoSpaceDE w:val="0"/>
        <w:widowControl/>
        <w:spacing w:line="245" w:lineRule="auto" w:before="192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5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2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nV  Foundation (Incorporation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0" w:right="31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>V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57" w:lineRule="auto" w:before="276" w:after="0"/>
        <w:ind w:left="145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Association called and known as the “UnV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” has heretofore been formed in Sri Lanka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effectually carrying out and transacting all ob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connected  with the said Foundation,  accor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27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50" w:lineRule="auto" w:before="272" w:after="21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UnV Foundatio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6" w:after="21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 the “UnV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UnV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.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” (hereinafter referred to as the “Foundation”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2" w:after="216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hereafter be admitted as members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by constituted, shall be a body corporate, (herein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Corporation”) with perpetual success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name and style of   “UnV Foundation” and by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may sue and be sued in all courts, with full pow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have and  use a common seal and  alter the same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38" w:lineRule="auto" w:before="96" w:after="0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o improve the education of children;</w:t>
      </w:r>
    </w:p>
    <w:p>
      <w:pPr>
        <w:autoSpaceDN w:val="0"/>
        <w:autoSpaceDE w:val="0"/>
        <w:widowControl/>
        <w:spacing w:line="235" w:lineRule="auto" w:before="294" w:after="0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o promote peace among communit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3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UnV  Foundation (Incorporation)</w:t>
      </w:r>
    </w:p>
    <w:p>
      <w:pPr>
        <w:autoSpaceDN w:val="0"/>
        <w:autoSpaceDE w:val="0"/>
        <w:widowControl/>
        <w:spacing w:line="238" w:lineRule="auto" w:before="510" w:after="0"/>
        <w:ind w:left="19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o participate in the development of the country;</w:t>
      </w:r>
    </w:p>
    <w:p>
      <w:pPr>
        <w:autoSpaceDN w:val="0"/>
        <w:tabs>
          <w:tab w:pos="2302" w:val="left"/>
        </w:tabs>
        <w:autoSpaceDE w:val="0"/>
        <w:widowControl/>
        <w:spacing w:line="257" w:lineRule="auto" w:before="30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dvise and assist all communities in Sri Lanka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ve in peace and harmony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64" w:lineRule="auto" w:before="30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rganizing and conducting a separate unit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Welfare, Economic Develop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ducational Improvement of Ladies;</w:t>
      </w:r>
    </w:p>
    <w:p>
      <w:pPr>
        <w:autoSpaceDN w:val="0"/>
        <w:autoSpaceDE w:val="0"/>
        <w:widowControl/>
        <w:spacing w:line="264" w:lineRule="auto" w:before="302" w:after="0"/>
        <w:ind w:left="230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the development of educational, religiou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ltural, aesthetic and sports facilities without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ence to race, religion or cast and to provide with</w:t>
      </w:r>
    </w:p>
    <w:p>
      <w:pPr>
        <w:autoSpaceDN w:val="0"/>
        <w:tabs>
          <w:tab w:pos="2302" w:val="left"/>
        </w:tabs>
        <w:autoSpaceDE w:val="0"/>
        <w:widowControl/>
        <w:spacing w:line="257" w:lineRule="auto" w:before="40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equate funds and implemention of food schem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state and private orphanages;</w:t>
      </w:r>
    </w:p>
    <w:p>
      <w:pPr>
        <w:autoSpaceDN w:val="0"/>
        <w:tabs>
          <w:tab w:pos="2302" w:val="left"/>
        </w:tabs>
        <w:autoSpaceDE w:val="0"/>
        <w:widowControl/>
        <w:spacing w:line="257" w:lineRule="auto" w:before="302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stop proliferation of drug menace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habilitate drug addicts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7" w:lineRule="auto" w:before="30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ishermen and farmers to be provided with the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quipment to develop the industry;</w:t>
      </w:r>
    </w:p>
    <w:p>
      <w:pPr>
        <w:autoSpaceDN w:val="0"/>
        <w:tabs>
          <w:tab w:pos="2302" w:val="left"/>
        </w:tabs>
        <w:autoSpaceDE w:val="0"/>
        <w:widowControl/>
        <w:spacing w:line="257" w:lineRule="auto" w:before="302" w:after="0"/>
        <w:ind w:left="20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) youth to be provided financial assistance for self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ment;</w:t>
      </w:r>
    </w:p>
    <w:p>
      <w:pPr>
        <w:autoSpaceDN w:val="0"/>
        <w:tabs>
          <w:tab w:pos="2302" w:val="left"/>
        </w:tabs>
        <w:autoSpaceDE w:val="0"/>
        <w:widowControl/>
        <w:spacing w:line="257" w:lineRule="auto" w:before="306" w:after="0"/>
        <w:ind w:left="20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for securing and maintenance of discipl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cultural ethics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7" w:lineRule="auto" w:before="302" w:after="224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liaise and co-ordinate with other local or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s when have similar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Corporation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 provisions of this Act and the rules in force for the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of the Corporation, be administered by a Board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s consisting of a Chairman, Deputy Chairma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, Treasurer and another eleven members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such rul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8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UnV 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2" w:lineRule="auto" w:before="49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ounder member shall be Chairman of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irectors for life and thereafter, the family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was holding office as the Chairman shall become </w:t>
      </w:r>
      <w:r>
        <w:rPr>
          <w:rFonts w:ascii="Times" w:hAnsi="Times" w:eastAsia="Times"/>
          <w:b w:val="0"/>
          <w:i w:val="0"/>
          <w:color w:val="221F1F"/>
          <w:sz w:val="20"/>
        </w:rPr>
        <w:t>the next Chairman of the Board of Directo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206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irst Board of  the  Corporation shall consis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ard of Administration of the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206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, as are necessary or desirable for the promo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urtherance of the objects of the Corporation or any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m, including the power to acquire and hold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, to open, operate and close bank accounts, to borro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aise money with or without security, to erect any buil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tructure on any land held by the Corporation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age, employ and dismiss officers and servants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carrying out of the 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 from time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a majorit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not less than two-thirds of the members present and vot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ules, not inconsistence with the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or any other written law, for all or any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:—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54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membership fees payab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to be observed for the summoning and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 of meetings of the Corporation and of the</w:t>
            </w:r>
          </w:p>
        </w:tc>
      </w:tr>
    </w:tbl>
    <w:p>
      <w:pPr>
        <w:autoSpaceDN w:val="0"/>
        <w:autoSpaceDE w:val="0"/>
        <w:widowControl/>
        <w:spacing w:line="254" w:lineRule="auto" w:before="2" w:after="0"/>
        <w:ind w:left="2518" w:right="24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Directors, the quorum for such mee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exercise and performance of their pow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dut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nV  Foundation (Incorporation)</w:t>
            </w:r>
          </w:p>
        </w:tc>
      </w:tr>
      <w:tr>
        <w:trPr>
          <w:trHeight w:hRule="exact" w:val="5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ointment, power, duties and functions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various officers, agents and servan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fication required to become a member of the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and of the Board of Directors; and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4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Corporation may be amend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peal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20" w:after="18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member of the Corporation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Institute existing 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preceding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, hereby constituted and 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 subscriptions and contributions payable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on that day shall be paid to the Corporation for </w:t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s, bequests, donations, subscriptions, contributions, fe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 grants  for and on account of the Corpora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ed to the credit of the Corporation in one or more </w:t>
      </w:r>
      <w:r>
        <w:rPr>
          <w:rFonts w:ascii="Times" w:hAnsi="Times" w:eastAsia="Times"/>
          <w:b w:val="0"/>
          <w:i w:val="0"/>
          <w:color w:val="221F1F"/>
          <w:sz w:val="20"/>
        </w:rPr>
        <w:t>banks as the Board of Directors shall determin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18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, all sums of money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defray any expenditure incurr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,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or immovable, whi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, gra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se, gift, agreement or testamentary disposition or otherwi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8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UnV 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5" w:lineRule="auto" w:before="488" w:after="17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all such property shall be held by the Corporatio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is Act, and subject to the rules in forc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ime being of the Corporation, with full power to sell, </w:t>
      </w:r>
      <w:r>
        <w:rPr>
          <w:rFonts w:ascii="Times" w:hAnsi="Times" w:eastAsia="Times"/>
          <w:b w:val="0"/>
          <w:i w:val="0"/>
          <w:color w:val="221F1F"/>
          <w:sz w:val="20"/>
        </w:rPr>
        <w:t>mortgage, 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176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ich, is or are by its or their rules prohibited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buting any income or property among their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of Directors of the Corporation shal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and</w:t>
            </w:r>
          </w:p>
        </w:tc>
      </w:tr>
      <w:tr>
        <w:trPr>
          <w:trHeight w:hRule="exact" w:val="23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 proper accounts to be kept of all moneys reveived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14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ed by the Corporation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7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nancial year of the Corporation shall be the </w:t>
      </w:r>
      <w:r>
        <w:rPr>
          <w:rFonts w:ascii="Times" w:hAnsi="Times" w:eastAsia="Times"/>
          <w:b w:val="0"/>
          <w:i w:val="0"/>
          <w:color w:val="221F1F"/>
          <w:sz w:val="20"/>
        </w:rPr>
        <w:t>calendar year.</w:t>
      </w:r>
    </w:p>
    <w:p>
      <w:pPr>
        <w:autoSpaceDN w:val="0"/>
        <w:autoSpaceDE w:val="0"/>
        <w:widowControl/>
        <w:spacing w:line="245" w:lineRule="auto" w:before="238" w:after="4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examined </w:t>
      </w:r>
      <w:r>
        <w:rPr>
          <w:rFonts w:ascii="Times" w:hAnsi="Times" w:eastAsia="Times"/>
          <w:b w:val="0"/>
          <w:i w:val="0"/>
          <w:color w:val="221F1F"/>
          <w:sz w:val="20"/>
        </w:rPr>
        <w:t>and audited at least once in every year by an auditor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tors appointed by the Board of Directors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 not be affix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persons as may be provided for in the rules in </w:t>
      </w:r>
      <w:r>
        <w:rPr>
          <w:rFonts w:ascii="Times" w:hAnsi="Times" w:eastAsia="Times"/>
          <w:b w:val="0"/>
          <w:i w:val="0"/>
          <w:color w:val="221F1F"/>
          <w:sz w:val="20"/>
        </w:rPr>
        <w:t>force for the time being of the Corporation, who shall s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ir names to the instrument in token of their presence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signing shall be independent of the signing of any</w:t>
            </w:r>
          </w:p>
        </w:tc>
      </w:tr>
    </w:tbl>
    <w:p>
      <w:pPr>
        <w:autoSpaceDN w:val="0"/>
        <w:autoSpaceDE w:val="0"/>
        <w:widowControl/>
        <w:spacing w:line="238" w:lineRule="auto" w:before="0" w:after="17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son as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40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corporat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64"/>
        <w:ind w:left="0" w:right="18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th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594"/>
        </w:trPr>
        <w:tc>
          <w:tcPr>
            <w:tcW w:type="dxa" w:w="9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3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nV  Foundation (Incorporation)</w:t>
            </w:r>
          </w:p>
        </w:tc>
      </w:tr>
    </w:tbl>
    <w:p>
      <w:pPr>
        <w:autoSpaceDN w:val="0"/>
        <w:autoSpaceDE w:val="0"/>
        <w:widowControl/>
        <w:spacing w:line="238" w:lineRule="auto" w:before="66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